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591D38" w:rsidR="0031261D" w:rsidRPr="00466028" w:rsidRDefault="00772D1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1, 2021 - February 2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E2082E" w:rsidR="00466028" w:rsidRPr="00466028" w:rsidRDefault="00772D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81E8D40" w:rsidR="00500DEF" w:rsidRPr="00466028" w:rsidRDefault="00772D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240F006" w:rsidR="00466028" w:rsidRPr="00466028" w:rsidRDefault="00772D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1245DEB" w:rsidR="00500DEF" w:rsidRPr="00466028" w:rsidRDefault="00772D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A6C9E3" w:rsidR="00466028" w:rsidRPr="00466028" w:rsidRDefault="00772D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BA27090" w:rsidR="00500DEF" w:rsidRPr="00466028" w:rsidRDefault="00772D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925F2B3" w:rsidR="00466028" w:rsidRPr="00466028" w:rsidRDefault="00772D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470B3C4" w:rsidR="00500DEF" w:rsidRPr="00466028" w:rsidRDefault="00772D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9C5B3BF" w:rsidR="00466028" w:rsidRPr="00466028" w:rsidRDefault="00772D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95B9971" w:rsidR="00500DEF" w:rsidRPr="00466028" w:rsidRDefault="00772D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043E27" w:rsidR="00466028" w:rsidRPr="00466028" w:rsidRDefault="00772D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99DA661" w:rsidR="00500DEF" w:rsidRPr="00466028" w:rsidRDefault="00772D1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3808D7" w:rsidR="00466028" w:rsidRPr="00466028" w:rsidRDefault="00772D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B1CDBE8" w:rsidR="00500DEF" w:rsidRPr="00466028" w:rsidRDefault="00772D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2D1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72D1D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February 21 to February 27, 2021</dc:subject>
  <dc:creator>General Blue Corporation</dc:creator>
  <keywords>Week 9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